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63791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F63791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B2AB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11.2025г.–</w:t>
      </w:r>
      <w:r w:rsidR="00DB2AB1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1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42050" w:rsidRPr="000718DC" w:rsidTr="005651F6">
        <w:tc>
          <w:tcPr>
            <w:tcW w:w="534" w:type="dxa"/>
          </w:tcPr>
          <w:p w:rsidR="00E42050" w:rsidRPr="001A2876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E42050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>«Дорогами войны»</w:t>
            </w:r>
          </w:p>
        </w:tc>
        <w:tc>
          <w:tcPr>
            <w:tcW w:w="4962" w:type="dxa"/>
          </w:tcPr>
          <w:p w:rsidR="00A118F9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>Спектакль</w:t>
            </w:r>
            <w:r>
              <w:rPr>
                <w:rFonts w:ascii="Times New Roman" w:hAnsi="Times New Roman"/>
              </w:rPr>
              <w:t xml:space="preserve"> театральной студии «Сюжет» </w:t>
            </w:r>
          </w:p>
          <w:p w:rsidR="00A118F9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о</w:t>
            </w:r>
            <w:r w:rsidRPr="00D07967">
              <w:rPr>
                <w:rFonts w:ascii="Times New Roman" w:hAnsi="Times New Roman"/>
              </w:rPr>
              <w:t>ткрыти</w:t>
            </w:r>
            <w:r w:rsidR="00A118F9">
              <w:rPr>
                <w:rFonts w:ascii="Times New Roman" w:hAnsi="Times New Roman"/>
              </w:rPr>
              <w:t>я</w:t>
            </w:r>
            <w:r w:rsidRPr="00D07967">
              <w:rPr>
                <w:rFonts w:ascii="Times New Roman" w:hAnsi="Times New Roman"/>
              </w:rPr>
              <w:t xml:space="preserve"> </w:t>
            </w:r>
          </w:p>
          <w:p w:rsidR="00E42050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>театрального мини – кластера</w:t>
            </w:r>
          </w:p>
          <w:p w:rsidR="00E42050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42050" w:rsidRPr="00D07967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0796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D07967">
              <w:rPr>
                <w:rFonts w:ascii="Times New Roman" w:hAnsi="Times New Roman"/>
              </w:rPr>
              <w:t xml:space="preserve">.2025г. </w:t>
            </w:r>
          </w:p>
          <w:p w:rsidR="00E42050" w:rsidRDefault="00A118F9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42050" w:rsidRPr="00D07967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42050" w:rsidRPr="00CC48F7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 xml:space="preserve">Ул. Мира 94а        </w:t>
            </w:r>
          </w:p>
        </w:tc>
        <w:tc>
          <w:tcPr>
            <w:tcW w:w="2977" w:type="dxa"/>
          </w:tcPr>
          <w:p w:rsidR="00E42050" w:rsidRDefault="00E42050" w:rsidP="00E4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7967">
              <w:rPr>
                <w:rFonts w:ascii="Times New Roman" w:hAnsi="Times New Roman"/>
              </w:rPr>
              <w:t xml:space="preserve">МБУ «КДК «Октябрьский» </w:t>
            </w:r>
          </w:p>
        </w:tc>
      </w:tr>
      <w:tr w:rsidR="006500E3" w:rsidRPr="000718DC" w:rsidTr="005651F6">
        <w:tc>
          <w:tcPr>
            <w:tcW w:w="534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500E3" w:rsidRPr="00AC359F" w:rsidRDefault="006500E3" w:rsidP="006500E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AC359F">
              <w:rPr>
                <w:rFonts w:ascii="Times New Roman" w:hAnsi="Times New Roman"/>
                <w:color w:val="000000"/>
              </w:rPr>
              <w:t xml:space="preserve">«Мысли о </w:t>
            </w:r>
            <w:proofErr w:type="spellStart"/>
            <w:r w:rsidRPr="00AC359F">
              <w:rPr>
                <w:rFonts w:ascii="Times New Roman" w:hAnsi="Times New Roman"/>
                <w:color w:val="000000"/>
              </w:rPr>
              <w:t>СВОих</w:t>
            </w:r>
            <w:proofErr w:type="spellEnd"/>
            <w:r w:rsidRPr="00AC359F">
              <w:rPr>
                <w:rFonts w:ascii="Times New Roman" w:hAnsi="Times New Roman"/>
                <w:color w:val="000000"/>
              </w:rPr>
              <w:t>»</w:t>
            </w:r>
          </w:p>
          <w:p w:rsidR="006500E3" w:rsidRPr="00AC359F" w:rsidRDefault="006500E3" w:rsidP="006500E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  <w:color w:val="000000"/>
              </w:rPr>
              <w:t>Творческая встреча</w:t>
            </w:r>
            <w:r>
              <w:rPr>
                <w:rFonts w:ascii="Times New Roman" w:hAnsi="Times New Roman"/>
                <w:color w:val="000000"/>
              </w:rPr>
              <w:t xml:space="preserve"> – презентация издания</w:t>
            </w:r>
          </w:p>
        </w:tc>
        <w:tc>
          <w:tcPr>
            <w:tcW w:w="4962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 xml:space="preserve">Состоится презентация книги стихотворений </w:t>
            </w:r>
            <w:r>
              <w:rPr>
                <w:rFonts w:ascii="Times New Roman" w:hAnsi="Times New Roman"/>
              </w:rPr>
              <w:t>«</w:t>
            </w:r>
            <w:r w:rsidRPr="00AC359F">
              <w:rPr>
                <w:rFonts w:ascii="Times New Roman" w:hAnsi="Times New Roman"/>
              </w:rPr>
              <w:t xml:space="preserve">Мысли о </w:t>
            </w:r>
            <w:proofErr w:type="spellStart"/>
            <w:r w:rsidRPr="00AC359F">
              <w:rPr>
                <w:rFonts w:ascii="Times New Roman" w:hAnsi="Times New Roman"/>
              </w:rPr>
              <w:t>СВОи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AC359F">
              <w:rPr>
                <w:rFonts w:ascii="Times New Roman" w:hAnsi="Times New Roman"/>
              </w:rPr>
              <w:t xml:space="preserve"> Юлии Александровны </w:t>
            </w:r>
            <w:proofErr w:type="spellStart"/>
            <w:r w:rsidRPr="00AC359F">
              <w:rPr>
                <w:rFonts w:ascii="Times New Roman" w:hAnsi="Times New Roman"/>
              </w:rPr>
              <w:t>Коклюхиной</w:t>
            </w:r>
            <w:proofErr w:type="spellEnd"/>
            <w:r w:rsidRPr="00AC359F">
              <w:rPr>
                <w:rFonts w:ascii="Times New Roman" w:hAnsi="Times New Roman"/>
              </w:rPr>
              <w:t xml:space="preserve">. </w:t>
            </w:r>
            <w:r w:rsidRPr="00AC359F">
              <w:rPr>
                <w:rFonts w:ascii="Times New Roman" w:hAnsi="Times New Roman"/>
              </w:rPr>
              <w:t>Участники познакомятся с местными авторами, чьи стихотворения посвящены воинам СВО, их матерям и детям. На встрече прозвучат песни на стихи Л.А. Чирк</w:t>
            </w:r>
            <w:r>
              <w:rPr>
                <w:rFonts w:ascii="Times New Roman" w:hAnsi="Times New Roman"/>
              </w:rPr>
              <w:t>овой в исполнении Елены Дубовой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AC359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13.11.2025г.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13.00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(время уточняется)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 xml:space="preserve">ЦГБ 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им. Н.А. Некрасова,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C359F">
              <w:rPr>
                <w:rFonts w:ascii="Times New Roman" w:hAnsi="Times New Roman"/>
              </w:rPr>
              <w:t>г.о</w:t>
            </w:r>
            <w:proofErr w:type="spellEnd"/>
            <w:r w:rsidRPr="00AC359F">
              <w:rPr>
                <w:rFonts w:ascii="Times New Roman" w:hAnsi="Times New Roman"/>
              </w:rPr>
              <w:t>. Октябрьск</w:t>
            </w:r>
          </w:p>
          <w:p w:rsidR="006500E3" w:rsidRPr="00AC359F" w:rsidRDefault="006500E3" w:rsidP="006500E3">
            <w:pPr>
              <w:rPr>
                <w:rFonts w:ascii="Times New Roman" w:hAnsi="Times New Roman"/>
              </w:rPr>
            </w:pPr>
          </w:p>
        </w:tc>
      </w:tr>
      <w:tr w:rsidR="006500E3" w:rsidRPr="000718DC" w:rsidTr="00AE4279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500E3" w:rsidRPr="000718DC" w:rsidTr="005651F6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500E3" w:rsidRPr="00997E54" w:rsidRDefault="006500E3" w:rsidP="006500E3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500E3" w:rsidRDefault="006500E3" w:rsidP="006500E3">
            <w:pPr>
              <w:pStyle w:val="af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6500E3" w:rsidRPr="002F6211" w:rsidRDefault="006500E3" w:rsidP="006500E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500E3" w:rsidRDefault="006500E3" w:rsidP="006500E3">
            <w:pPr>
              <w:pStyle w:val="af"/>
            </w:pPr>
            <w:r>
              <w:t>Понедельник-пятница</w:t>
            </w:r>
          </w:p>
          <w:p w:rsidR="006500E3" w:rsidRPr="00997E54" w:rsidRDefault="006500E3" w:rsidP="006500E3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6500E3" w:rsidRPr="00997E54" w:rsidRDefault="006500E3" w:rsidP="006500E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500E3" w:rsidRPr="00997E54" w:rsidRDefault="006500E3" w:rsidP="006500E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500E3" w:rsidRPr="000718DC" w:rsidTr="005651F6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500E3" w:rsidRPr="00997E54" w:rsidRDefault="006500E3" w:rsidP="006500E3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6500E3" w:rsidRDefault="006500E3" w:rsidP="006500E3">
            <w:pPr>
              <w:pStyle w:val="af"/>
            </w:pPr>
            <w:r>
              <w:t>Тестирование норм комплекса ВФСК «ГТО» среди жителей г.о. Октябрьск</w:t>
            </w:r>
          </w:p>
          <w:p w:rsidR="006500E3" w:rsidRPr="00997E54" w:rsidRDefault="006500E3" w:rsidP="006500E3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6500E3" w:rsidRDefault="006500E3" w:rsidP="006500E3">
            <w:pPr>
              <w:pStyle w:val="af"/>
            </w:pPr>
            <w:r>
              <w:t xml:space="preserve">Каждый четверг </w:t>
            </w:r>
          </w:p>
          <w:p w:rsidR="006500E3" w:rsidRPr="00997E54" w:rsidRDefault="006500E3" w:rsidP="006500E3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6500E3" w:rsidRPr="00155274" w:rsidRDefault="006500E3" w:rsidP="006500E3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500E3" w:rsidRPr="00997E54" w:rsidRDefault="006500E3" w:rsidP="006500E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500E3" w:rsidRPr="000718DC" w:rsidTr="00A83CEA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f"/>
            </w:pPr>
            <w:r>
              <w:t xml:space="preserve"> «Троеборье ГТО» </w:t>
            </w:r>
          </w:p>
        </w:tc>
        <w:tc>
          <w:tcPr>
            <w:tcW w:w="4962" w:type="dxa"/>
            <w:vAlign w:val="center"/>
          </w:tcPr>
          <w:p w:rsidR="006500E3" w:rsidRDefault="006500E3" w:rsidP="006500E3">
            <w:pPr>
              <w:pStyle w:val="af"/>
            </w:pPr>
            <w:r>
              <w:t xml:space="preserve">Спортивный </w:t>
            </w:r>
            <w:proofErr w:type="spellStart"/>
            <w:r>
              <w:t>батл</w:t>
            </w:r>
            <w:proofErr w:type="spellEnd"/>
            <w:r>
              <w:t xml:space="preserve"> </w:t>
            </w:r>
          </w:p>
          <w:p w:rsidR="006500E3" w:rsidRDefault="006500E3" w:rsidP="006500E3">
            <w:pPr>
              <w:pStyle w:val="af"/>
            </w:pPr>
            <w:r>
              <w:t>Выявление сильнейших спортсменов среди студентов и молодежи</w:t>
            </w:r>
          </w:p>
          <w:p w:rsidR="006500E3" w:rsidRDefault="006500E3" w:rsidP="006500E3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6500E3" w:rsidRDefault="006500E3" w:rsidP="006500E3">
            <w:pPr>
              <w:pStyle w:val="af"/>
            </w:pPr>
            <w:r>
              <w:t>14.11.2025г.</w:t>
            </w:r>
          </w:p>
          <w:p w:rsidR="006500E3" w:rsidRDefault="006500E3" w:rsidP="006500E3">
            <w:pPr>
              <w:pStyle w:val="af"/>
            </w:pPr>
            <w:r>
              <w:t>14.00</w:t>
            </w:r>
          </w:p>
        </w:tc>
        <w:tc>
          <w:tcPr>
            <w:tcW w:w="2409" w:type="dxa"/>
            <w:vAlign w:val="center"/>
          </w:tcPr>
          <w:p w:rsidR="006500E3" w:rsidRDefault="006500E3" w:rsidP="006500E3">
            <w:pPr>
              <w:pStyle w:val="af"/>
            </w:pPr>
            <w:r>
              <w:t xml:space="preserve">Техникум им. </w:t>
            </w:r>
            <w:proofErr w:type="spellStart"/>
            <w:r>
              <w:t>Кубасова</w:t>
            </w:r>
            <w:proofErr w:type="spellEnd"/>
          </w:p>
        </w:tc>
        <w:tc>
          <w:tcPr>
            <w:tcW w:w="2977" w:type="dxa"/>
            <w:vAlign w:val="center"/>
          </w:tcPr>
          <w:p w:rsidR="006500E3" w:rsidRDefault="006500E3" w:rsidP="006500E3">
            <w:pPr>
              <w:pStyle w:val="af"/>
            </w:pPr>
            <w:r w:rsidRPr="00D0579B">
              <w:t xml:space="preserve">Отдел физической культуры и спорта, </w:t>
            </w:r>
            <w:r>
              <w:t>МБУ «Центр спортивных сооружений</w:t>
            </w:r>
            <w:r w:rsidRPr="00D0579B">
              <w:t>»</w:t>
            </w:r>
          </w:p>
          <w:p w:rsidR="006500E3" w:rsidRPr="00D0579B" w:rsidRDefault="006500E3" w:rsidP="006500E3">
            <w:pPr>
              <w:pStyle w:val="af"/>
            </w:pPr>
          </w:p>
        </w:tc>
      </w:tr>
      <w:tr w:rsidR="006500E3" w:rsidRPr="000718DC" w:rsidTr="00A83CEA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f"/>
            </w:pPr>
            <w:r>
              <w:t>Открытие сезона по волейболу</w:t>
            </w:r>
          </w:p>
        </w:tc>
        <w:tc>
          <w:tcPr>
            <w:tcW w:w="4962" w:type="dxa"/>
            <w:vAlign w:val="center"/>
          </w:tcPr>
          <w:p w:rsidR="006500E3" w:rsidRDefault="006500E3" w:rsidP="006500E3">
            <w:pPr>
              <w:pStyle w:val="af"/>
            </w:pPr>
            <w:r>
              <w:t>Выявление сильнейших команд</w:t>
            </w:r>
          </w:p>
          <w:p w:rsidR="006500E3" w:rsidRPr="00997E54" w:rsidRDefault="006500E3" w:rsidP="006500E3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6500E3" w:rsidRDefault="006500E3" w:rsidP="006500E3">
            <w:pPr>
              <w:pStyle w:val="af"/>
            </w:pPr>
            <w:r>
              <w:t>15.11.2025г.</w:t>
            </w:r>
          </w:p>
          <w:p w:rsidR="006500E3" w:rsidRPr="00997E54" w:rsidRDefault="006500E3" w:rsidP="006500E3">
            <w:pPr>
              <w:pStyle w:val="af"/>
            </w:pPr>
            <w:r>
              <w:t>11.00</w:t>
            </w:r>
          </w:p>
        </w:tc>
        <w:tc>
          <w:tcPr>
            <w:tcW w:w="2409" w:type="dxa"/>
            <w:vAlign w:val="center"/>
          </w:tcPr>
          <w:p w:rsidR="006500E3" w:rsidRDefault="006500E3" w:rsidP="006500E3">
            <w:pPr>
              <w:pStyle w:val="af"/>
            </w:pPr>
            <w:r>
              <w:t>КДК «Октябрьский»</w:t>
            </w:r>
          </w:p>
          <w:p w:rsidR="006500E3" w:rsidRPr="00997E54" w:rsidRDefault="006500E3" w:rsidP="006500E3">
            <w:pPr>
              <w:pStyle w:val="af"/>
            </w:pPr>
          </w:p>
        </w:tc>
        <w:tc>
          <w:tcPr>
            <w:tcW w:w="2977" w:type="dxa"/>
            <w:vAlign w:val="center"/>
          </w:tcPr>
          <w:p w:rsidR="006500E3" w:rsidRPr="00997E54" w:rsidRDefault="006500E3" w:rsidP="006500E3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6500E3" w:rsidRPr="000718DC" w:rsidTr="00A83CEA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f"/>
            </w:pPr>
            <w:r>
              <w:t xml:space="preserve">7-я Спартакиада среди лиц с </w:t>
            </w:r>
            <w:r>
              <w:lastRenderedPageBreak/>
              <w:t>ограниченными возможностями здоровья г.о. Октябрьск</w:t>
            </w:r>
          </w:p>
        </w:tc>
        <w:tc>
          <w:tcPr>
            <w:tcW w:w="4962" w:type="dxa"/>
            <w:vAlign w:val="center"/>
          </w:tcPr>
          <w:p w:rsidR="006500E3" w:rsidRDefault="006500E3" w:rsidP="006500E3">
            <w:pPr>
              <w:pStyle w:val="af"/>
            </w:pPr>
            <w:r>
              <w:lastRenderedPageBreak/>
              <w:t>Выявление сильнейших спортсменов</w:t>
            </w:r>
          </w:p>
          <w:p w:rsidR="006500E3" w:rsidRDefault="006500E3" w:rsidP="006500E3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  <w:vAlign w:val="center"/>
          </w:tcPr>
          <w:p w:rsidR="006500E3" w:rsidRDefault="006500E3" w:rsidP="006500E3">
            <w:pPr>
              <w:pStyle w:val="af"/>
            </w:pPr>
            <w:r>
              <w:lastRenderedPageBreak/>
              <w:t>15.11.2025г.</w:t>
            </w:r>
          </w:p>
          <w:p w:rsidR="006500E3" w:rsidRDefault="006500E3" w:rsidP="006500E3">
            <w:pPr>
              <w:pStyle w:val="af"/>
            </w:pPr>
            <w:r>
              <w:lastRenderedPageBreak/>
              <w:t>12.00</w:t>
            </w:r>
          </w:p>
        </w:tc>
        <w:tc>
          <w:tcPr>
            <w:tcW w:w="2409" w:type="dxa"/>
            <w:vAlign w:val="center"/>
          </w:tcPr>
          <w:p w:rsidR="006500E3" w:rsidRDefault="006500E3" w:rsidP="006500E3">
            <w:pPr>
              <w:pStyle w:val="af"/>
            </w:pPr>
            <w:r>
              <w:lastRenderedPageBreak/>
              <w:t xml:space="preserve">Стадион «Локомотив» </w:t>
            </w:r>
            <w:r>
              <w:lastRenderedPageBreak/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6500E3" w:rsidRPr="00997E54" w:rsidRDefault="006500E3" w:rsidP="006500E3">
            <w:pPr>
              <w:pStyle w:val="af"/>
            </w:pPr>
            <w:r>
              <w:lastRenderedPageBreak/>
              <w:t xml:space="preserve">Отдел физической культуры </w:t>
            </w:r>
            <w:r>
              <w:lastRenderedPageBreak/>
              <w:t>и спорта, МБУ «Центр спортивных сооружений»</w:t>
            </w:r>
          </w:p>
        </w:tc>
      </w:tr>
      <w:tr w:rsidR="006500E3" w:rsidRPr="000718DC" w:rsidTr="00A83CEA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f"/>
            </w:pPr>
            <w:r>
              <w:t xml:space="preserve">«ГТО – одна страна, одна команда!» </w:t>
            </w:r>
          </w:p>
        </w:tc>
        <w:tc>
          <w:tcPr>
            <w:tcW w:w="4962" w:type="dxa"/>
            <w:vAlign w:val="center"/>
          </w:tcPr>
          <w:p w:rsidR="006500E3" w:rsidRDefault="006500E3" w:rsidP="006500E3">
            <w:pPr>
              <w:pStyle w:val="af"/>
            </w:pPr>
            <w:r>
              <w:t xml:space="preserve">Соревнования среди участников 60-70 лет и старше Самарской области </w:t>
            </w:r>
          </w:p>
          <w:p w:rsidR="006500E3" w:rsidRDefault="006500E3" w:rsidP="006500E3">
            <w:pPr>
              <w:pStyle w:val="af"/>
            </w:pPr>
            <w:r>
              <w:t>Выявление сильнейших спортсменов</w:t>
            </w:r>
          </w:p>
          <w:p w:rsidR="006500E3" w:rsidRDefault="006500E3" w:rsidP="006500E3">
            <w:pPr>
              <w:pStyle w:val="af"/>
            </w:pPr>
            <w:r>
              <w:t>60+</w:t>
            </w:r>
          </w:p>
        </w:tc>
        <w:tc>
          <w:tcPr>
            <w:tcW w:w="1701" w:type="dxa"/>
            <w:vAlign w:val="center"/>
          </w:tcPr>
          <w:p w:rsidR="006500E3" w:rsidRDefault="006500E3" w:rsidP="006500E3">
            <w:pPr>
              <w:pStyle w:val="af"/>
            </w:pPr>
            <w:r>
              <w:t>16.11.2025г.</w:t>
            </w:r>
          </w:p>
        </w:tc>
        <w:tc>
          <w:tcPr>
            <w:tcW w:w="2409" w:type="dxa"/>
            <w:vAlign w:val="center"/>
          </w:tcPr>
          <w:p w:rsidR="006500E3" w:rsidRDefault="006500E3" w:rsidP="006500E3">
            <w:pPr>
              <w:pStyle w:val="af"/>
            </w:pPr>
            <w:r>
              <w:t xml:space="preserve">СК «Маяк» </w:t>
            </w:r>
          </w:p>
          <w:p w:rsidR="006500E3" w:rsidRDefault="006500E3" w:rsidP="006500E3">
            <w:pPr>
              <w:pStyle w:val="af"/>
            </w:pPr>
            <w:r>
              <w:t>г. Самара</w:t>
            </w:r>
          </w:p>
        </w:tc>
        <w:tc>
          <w:tcPr>
            <w:tcW w:w="2977" w:type="dxa"/>
            <w:vAlign w:val="center"/>
          </w:tcPr>
          <w:p w:rsidR="006500E3" w:rsidRDefault="006500E3" w:rsidP="006500E3">
            <w:pPr>
              <w:pStyle w:val="af"/>
            </w:pPr>
            <w:r w:rsidRPr="00D0579B">
              <w:t xml:space="preserve">Отдел физической культуры и спорта, </w:t>
            </w:r>
            <w:r>
              <w:t>МБУ «Центр спортивных сооружений</w:t>
            </w:r>
            <w:r w:rsidRPr="00D0579B">
              <w:t>»</w:t>
            </w:r>
          </w:p>
          <w:p w:rsidR="006500E3" w:rsidRPr="00D0579B" w:rsidRDefault="006500E3" w:rsidP="006500E3">
            <w:pPr>
              <w:pStyle w:val="af"/>
            </w:pPr>
          </w:p>
        </w:tc>
      </w:tr>
      <w:tr w:rsidR="006500E3" w:rsidRPr="000718DC" w:rsidTr="00383CAA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500E3" w:rsidRPr="000718DC" w:rsidTr="005651F6"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5D7">
              <w:rPr>
                <w:rFonts w:ascii="Times New Roman" w:eastAsia="Times New Roman" w:hAnsi="Times New Roman"/>
                <w:lang w:eastAsia="ru-RU"/>
              </w:rPr>
              <w:t>«Любовь и джаз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с портала Московской государственной филармонии 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5г.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     </w:t>
            </w:r>
          </w:p>
        </w:tc>
        <w:tc>
          <w:tcPr>
            <w:tcW w:w="2977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6366D0">
        <w:trPr>
          <w:trHeight w:val="70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500E3" w:rsidRPr="000A4046" w:rsidTr="005651F6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2C26C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я любимая мамочка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 xml:space="preserve">V онлайн-конкурс творческих подарков, </w:t>
            </w:r>
            <w:proofErr w:type="gramStart"/>
            <w:r w:rsidRPr="002C26C4">
              <w:rPr>
                <w:rFonts w:ascii="Times New Roman" w:hAnsi="Times New Roman"/>
              </w:rPr>
              <w:t>посвященный</w:t>
            </w:r>
            <w:proofErr w:type="gramEnd"/>
            <w:r w:rsidRPr="002C26C4">
              <w:rPr>
                <w:rFonts w:ascii="Times New Roman" w:hAnsi="Times New Roman"/>
              </w:rPr>
              <w:t xml:space="preserve"> Дню Матери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г.-15.11.2025г.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МБУ ДО «ДШИ №1»</w:t>
            </w:r>
          </w:p>
          <w:p w:rsidR="006500E3" w:rsidRPr="002C26C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6500E3" w:rsidRPr="002C26C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500E3" w:rsidRPr="000A4046" w:rsidTr="00AE4279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500E3" w:rsidRPr="000A4046" w:rsidTr="005651F6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6366D0">
        <w:trPr>
          <w:trHeight w:val="70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9F307B" w:rsidRDefault="006500E3" w:rsidP="006500E3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6500E3" w:rsidRDefault="006500E3" w:rsidP="006500E3">
            <w:pPr>
              <w:pStyle w:val="af"/>
            </w:pPr>
          </w:p>
        </w:tc>
        <w:tc>
          <w:tcPr>
            <w:tcW w:w="4962" w:type="dxa"/>
          </w:tcPr>
          <w:p w:rsidR="006500E3" w:rsidRDefault="006500E3" w:rsidP="006500E3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6500E3" w:rsidRPr="000B24AF" w:rsidRDefault="006500E3" w:rsidP="006500E3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pStyle w:val="af"/>
            </w:pPr>
            <w:r>
              <w:t>в течение месяца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Вт.-пт.: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10.00-18.00</w:t>
            </w:r>
          </w:p>
          <w:p w:rsidR="006500E3" w:rsidRDefault="006500E3" w:rsidP="006500E3">
            <w:pPr>
              <w:pStyle w:val="af"/>
            </w:pPr>
            <w:r w:rsidRPr="00D607AB">
              <w:t>Сб.11.00-16.00</w:t>
            </w:r>
          </w:p>
          <w:p w:rsidR="006500E3" w:rsidRDefault="006500E3" w:rsidP="006500E3">
            <w:pPr>
              <w:pStyle w:val="af"/>
            </w:pPr>
          </w:p>
        </w:tc>
        <w:tc>
          <w:tcPr>
            <w:tcW w:w="2409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Default="006500E3" w:rsidP="006500E3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500E3" w:rsidRPr="0071501C" w:rsidRDefault="006500E3" w:rsidP="006500E3">
            <w:pPr>
              <w:pStyle w:val="af"/>
            </w:pPr>
            <w:r>
              <w:t>Зал Великой Отечественной войны</w:t>
            </w:r>
          </w:p>
          <w:p w:rsidR="006500E3" w:rsidRDefault="006500E3" w:rsidP="006500E3">
            <w:pPr>
              <w:pStyle w:val="af"/>
            </w:pPr>
          </w:p>
        </w:tc>
        <w:tc>
          <w:tcPr>
            <w:tcW w:w="2977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Default="006500E3" w:rsidP="006500E3">
            <w:pPr>
              <w:pStyle w:val="af"/>
            </w:pP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f"/>
            </w:pPr>
            <w:r w:rsidRPr="00093A2E">
              <w:t>«Чай и Я - Чайная»</w:t>
            </w:r>
          </w:p>
          <w:p w:rsidR="006500E3" w:rsidRPr="001A2876" w:rsidRDefault="006500E3" w:rsidP="006500E3">
            <w:pPr>
              <w:pStyle w:val="af"/>
            </w:pPr>
          </w:p>
        </w:tc>
        <w:tc>
          <w:tcPr>
            <w:tcW w:w="4962" w:type="dxa"/>
          </w:tcPr>
          <w:p w:rsidR="006500E3" w:rsidRPr="00093A2E" w:rsidRDefault="006500E3" w:rsidP="006500E3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6500E3" w:rsidRDefault="006500E3" w:rsidP="006500E3">
            <w:pPr>
              <w:pStyle w:val="af"/>
            </w:pPr>
            <w:r w:rsidRPr="00093A2E">
              <w:t>0+</w:t>
            </w:r>
          </w:p>
          <w:p w:rsidR="006500E3" w:rsidRPr="001A2876" w:rsidRDefault="006500E3" w:rsidP="006500E3">
            <w:pPr>
              <w:pStyle w:val="af"/>
            </w:pPr>
          </w:p>
        </w:tc>
        <w:tc>
          <w:tcPr>
            <w:tcW w:w="1701" w:type="dxa"/>
          </w:tcPr>
          <w:p w:rsidR="006500E3" w:rsidRPr="00093A2E" w:rsidRDefault="006500E3" w:rsidP="006500E3">
            <w:pPr>
              <w:pStyle w:val="af"/>
            </w:pPr>
            <w:r>
              <w:t>в течение месяца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Вт.-пт.: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10.00-18.00</w:t>
            </w:r>
          </w:p>
          <w:p w:rsidR="006500E3" w:rsidRPr="001A2876" w:rsidRDefault="006500E3" w:rsidP="006500E3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Pr="0071501C" w:rsidRDefault="006500E3" w:rsidP="006500E3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500E3" w:rsidRPr="001A2876" w:rsidRDefault="006500E3" w:rsidP="006500E3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Pr="001A2876" w:rsidRDefault="006500E3" w:rsidP="006500E3">
            <w:pPr>
              <w:pStyle w:val="af"/>
            </w:pP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500E3" w:rsidRPr="001A2876" w:rsidRDefault="006500E3" w:rsidP="006500E3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500E3" w:rsidRDefault="006500E3" w:rsidP="006500E3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6500E3" w:rsidRPr="001A2876" w:rsidRDefault="006500E3" w:rsidP="006500E3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pStyle w:val="af"/>
            </w:pPr>
            <w:r>
              <w:t>в течение месяца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Вт.-пт.:</w:t>
            </w:r>
          </w:p>
          <w:p w:rsidR="006500E3" w:rsidRPr="00093A2E" w:rsidRDefault="006500E3" w:rsidP="006500E3">
            <w:pPr>
              <w:pStyle w:val="af"/>
            </w:pPr>
            <w:r w:rsidRPr="00093A2E">
              <w:t>10.00-18.00</w:t>
            </w:r>
          </w:p>
          <w:p w:rsidR="006500E3" w:rsidRPr="001A2876" w:rsidRDefault="006500E3" w:rsidP="006500E3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Pr="0071501C" w:rsidRDefault="006500E3" w:rsidP="006500E3">
            <w:pPr>
              <w:pStyle w:val="af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6500E3" w:rsidRPr="006A1D8C" w:rsidRDefault="006500E3" w:rsidP="006500E3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6500E3" w:rsidRPr="0071501C" w:rsidRDefault="006500E3" w:rsidP="006500E3">
            <w:pPr>
              <w:pStyle w:val="af"/>
            </w:pPr>
            <w:r w:rsidRPr="0071501C">
              <w:t>МБУ «Музей Октябрьск-на-Волге»</w:t>
            </w:r>
          </w:p>
          <w:p w:rsidR="006500E3" w:rsidRPr="001A2876" w:rsidRDefault="006500E3" w:rsidP="006500E3">
            <w:pPr>
              <w:pStyle w:val="af"/>
              <w:rPr>
                <w:b/>
              </w:rPr>
            </w:pPr>
          </w:p>
        </w:tc>
      </w:tr>
      <w:tr w:rsidR="006500E3" w:rsidRPr="000A4046" w:rsidTr="00AE4279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500E3" w:rsidRPr="000A4046" w:rsidTr="00BC540D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820F59" w:rsidRDefault="006500E3" w:rsidP="006500E3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lastRenderedPageBreak/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6500E3" w:rsidRPr="00820F5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6500E3" w:rsidRPr="003A113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6500E3" w:rsidRPr="003A4EF4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6500E3" w:rsidRPr="003A4EF4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3A4EF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школьная пора!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500E3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6500E3" w:rsidRPr="00141E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00E3" w:rsidRPr="00093A2E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6500E3" w:rsidRPr="003A113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6500E3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Pr="00093A2E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6500E3" w:rsidRPr="00093A2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6500E3" w:rsidRDefault="006500E3" w:rsidP="006500E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«Литературный автограф»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AC359F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6500E3" w:rsidRPr="00AC359F" w:rsidRDefault="006500E3" w:rsidP="006500E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C359F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6500E3" w:rsidRPr="00AC359F" w:rsidRDefault="006500E3" w:rsidP="006500E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C359F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6500E3" w:rsidRPr="00AC359F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10.11.2025г. - 16.11.2025г.</w:t>
            </w:r>
          </w:p>
        </w:tc>
        <w:tc>
          <w:tcPr>
            <w:tcW w:w="2409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 xml:space="preserve">ЦГБ 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им. Н.А. Некрасова,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г.о. Октябрьск</w:t>
            </w:r>
          </w:p>
        </w:tc>
      </w:tr>
      <w:tr w:rsidR="006500E3" w:rsidRPr="000A4046" w:rsidTr="00BC540D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«В единстве - сила»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Книжно-иллюстративная выставка</w:t>
            </w:r>
          </w:p>
          <w:p w:rsidR="006500E3" w:rsidRPr="00AC359F" w:rsidRDefault="006500E3" w:rsidP="0065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500E3" w:rsidRPr="00AC359F" w:rsidRDefault="006500E3" w:rsidP="006500E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C359F">
              <w:rPr>
                <w:rFonts w:ascii="Times New Roman" w:eastAsiaTheme="minorHAnsi" w:hAnsi="Times New Roman"/>
              </w:rPr>
              <w:t>Выставка будет оформлена ко Дню народного единства. На ней будут представлены те</w:t>
            </w:r>
            <w:r>
              <w:rPr>
                <w:rFonts w:ascii="Times New Roman" w:eastAsiaTheme="minorHAnsi" w:hAnsi="Times New Roman"/>
              </w:rPr>
              <w:t>матические книги и  иллюстрации</w:t>
            </w:r>
          </w:p>
          <w:p w:rsidR="006500E3" w:rsidRPr="00AC359F" w:rsidRDefault="006500E3" w:rsidP="006500E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AC359F">
              <w:rPr>
                <w:rFonts w:ascii="Times New Roman" w:eastAsiaTheme="minorHAnsi" w:hAnsi="Times New Roman"/>
              </w:rPr>
              <w:t xml:space="preserve"> 12+</w:t>
            </w:r>
          </w:p>
        </w:tc>
        <w:tc>
          <w:tcPr>
            <w:tcW w:w="1701" w:type="dxa"/>
          </w:tcPr>
          <w:p w:rsidR="006500E3" w:rsidRPr="00AC359F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03.11.2025г. - 09.11.2025г.</w:t>
            </w:r>
          </w:p>
        </w:tc>
        <w:tc>
          <w:tcPr>
            <w:tcW w:w="2409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 xml:space="preserve">ЦГБ 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им. Н.А. Некрасова,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6500E3" w:rsidRPr="00AC359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59F">
              <w:rPr>
                <w:rFonts w:ascii="Times New Roman" w:hAnsi="Times New Roman"/>
              </w:rPr>
              <w:t>г.о. Октябрьск</w:t>
            </w:r>
          </w:p>
        </w:tc>
      </w:tr>
      <w:tr w:rsidR="006500E3" w:rsidRPr="000A4046" w:rsidTr="00BC540D"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500E3" w:rsidRPr="00D310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D34D0">
              <w:rPr>
                <w:rFonts w:ascii="Times New Roman" w:hAnsi="Times New Roman"/>
              </w:rPr>
              <w:t>Народных кукол хоров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6500E3" w:rsidRPr="00AD34D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4D0">
              <w:rPr>
                <w:rFonts w:ascii="Times New Roman" w:hAnsi="Times New Roman"/>
              </w:rPr>
              <w:t>Выставка текстильной народной куклы.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AD34D0">
              <w:rPr>
                <w:rFonts w:ascii="Times New Roman" w:hAnsi="Times New Roman"/>
              </w:rPr>
              <w:t>Мастер народных художественных промыслов Самарской области</w:t>
            </w:r>
            <w:r>
              <w:rPr>
                <w:rFonts w:ascii="Times New Roman" w:hAnsi="Times New Roman"/>
              </w:rPr>
              <w:t xml:space="preserve"> - Воробьева Г.Н.)</w:t>
            </w:r>
          </w:p>
          <w:p w:rsidR="006500E3" w:rsidRPr="00D310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Pr="00D310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5г.-28.11.2025г.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Pr="00D310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  <w:tc>
          <w:tcPr>
            <w:tcW w:w="2977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Pr="00D310C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94а  </w:t>
            </w:r>
          </w:p>
        </w:tc>
      </w:tr>
      <w:tr w:rsidR="006500E3" w:rsidRPr="000A4046" w:rsidTr="001A2876">
        <w:trPr>
          <w:trHeight w:val="70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500E3" w:rsidRPr="004C117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4C1170">
              <w:rPr>
                <w:rFonts w:ascii="Times New Roman" w:hAnsi="Times New Roman"/>
                <w:bCs/>
                <w:kern w:val="36"/>
              </w:rPr>
              <w:t>«Добро и зло – причина наших поступков»</w:t>
            </w:r>
          </w:p>
          <w:p w:rsidR="006500E3" w:rsidRPr="004C117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4C1170">
              <w:rPr>
                <w:rFonts w:ascii="Times New Roman" w:hAnsi="Times New Roman"/>
                <w:bCs/>
                <w:kern w:val="36"/>
              </w:rPr>
              <w:t xml:space="preserve"> Беседа – игра</w:t>
            </w:r>
          </w:p>
          <w:p w:rsidR="006500E3" w:rsidRPr="004C117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4C1170">
              <w:rPr>
                <w:rFonts w:ascii="Times New Roman" w:hAnsi="Times New Roman"/>
                <w:bCs/>
                <w:kern w:val="36"/>
              </w:rPr>
              <w:lastRenderedPageBreak/>
              <w:t>(16 ноября  - Международный день толерантности)</w:t>
            </w:r>
          </w:p>
          <w:p w:rsidR="006500E3" w:rsidRPr="006D3C5A" w:rsidRDefault="006500E3" w:rsidP="006500E3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6D3C5A">
              <w:rPr>
                <w:rFonts w:ascii="Times New Roman" w:hAnsi="Times New Roman"/>
                <w:bCs/>
                <w:kern w:val="36"/>
              </w:rPr>
              <w:t xml:space="preserve">.                                                             </w:t>
            </w:r>
          </w:p>
          <w:p w:rsidR="006500E3" w:rsidRPr="002D618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оприятие </w:t>
            </w:r>
            <w:r w:rsidRPr="003C3579">
              <w:rPr>
                <w:rFonts w:ascii="Times New Roman" w:hAnsi="Times New Roman"/>
              </w:rPr>
              <w:t>приурочен</w:t>
            </w:r>
            <w:r>
              <w:rPr>
                <w:rFonts w:ascii="Times New Roman" w:hAnsi="Times New Roman"/>
              </w:rPr>
              <w:t>о</w:t>
            </w:r>
            <w:r w:rsidRPr="003C3579">
              <w:rPr>
                <w:rFonts w:ascii="Times New Roman" w:hAnsi="Times New Roman"/>
              </w:rPr>
              <w:t xml:space="preserve"> к Международному дню толерантности, который отмечается 16 ноября. </w:t>
            </w:r>
            <w:r>
              <w:rPr>
                <w:rFonts w:ascii="Times New Roman" w:hAnsi="Times New Roman"/>
              </w:rPr>
              <w:t xml:space="preserve">Беседа </w:t>
            </w:r>
            <w:r w:rsidRPr="003C3579">
              <w:rPr>
                <w:rFonts w:ascii="Times New Roman" w:hAnsi="Times New Roman"/>
              </w:rPr>
              <w:t xml:space="preserve">проводится в познавательно – </w:t>
            </w:r>
            <w:r w:rsidRPr="003C3579">
              <w:rPr>
                <w:rFonts w:ascii="Times New Roman" w:hAnsi="Times New Roman"/>
              </w:rPr>
              <w:lastRenderedPageBreak/>
              <w:t>игровой форме</w:t>
            </w:r>
            <w:r>
              <w:rPr>
                <w:rFonts w:ascii="Times New Roman" w:hAnsi="Times New Roman"/>
              </w:rPr>
              <w:t xml:space="preserve">. Ребята познакомятся </w:t>
            </w:r>
            <w:r w:rsidRPr="003C3579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героями  популярных детских</w:t>
            </w:r>
            <w:r w:rsidRPr="003C3579">
              <w:rPr>
                <w:rFonts w:ascii="Times New Roman" w:hAnsi="Times New Roman"/>
              </w:rPr>
              <w:t xml:space="preserve"> книг, </w:t>
            </w:r>
            <w:r>
              <w:rPr>
                <w:rFonts w:ascii="Times New Roman" w:hAnsi="Times New Roman"/>
              </w:rPr>
              <w:t xml:space="preserve">примерят на себя роль </w:t>
            </w:r>
            <w:r w:rsidRPr="003C3579">
              <w:rPr>
                <w:rFonts w:ascii="Times New Roman" w:hAnsi="Times New Roman"/>
              </w:rPr>
              <w:t>литературных персонажей</w:t>
            </w:r>
            <w:r>
              <w:rPr>
                <w:rFonts w:ascii="Times New Roman" w:hAnsi="Times New Roman"/>
              </w:rPr>
              <w:t>, поговорят на тему добра и зл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рассуждают</w:t>
            </w:r>
            <w:r w:rsidRPr="003C3579">
              <w:rPr>
                <w:rFonts w:ascii="Times New Roman" w:hAnsi="Times New Roman"/>
              </w:rPr>
              <w:t xml:space="preserve"> на с</w:t>
            </w:r>
            <w:r>
              <w:rPr>
                <w:rFonts w:ascii="Times New Roman" w:hAnsi="Times New Roman"/>
              </w:rPr>
              <w:t>ерьёзную тему о  толерантности</w:t>
            </w:r>
          </w:p>
          <w:p w:rsidR="006500E3" w:rsidRPr="004C117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1.2025г.      12.00</w:t>
            </w:r>
          </w:p>
          <w:p w:rsidR="006500E3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ата и время уточняются)</w:t>
            </w:r>
          </w:p>
          <w:p w:rsidR="006500E3" w:rsidRPr="002D618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2D618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lastRenderedPageBreak/>
              <w:t xml:space="preserve">Библиотека им. А.С. Пушкина – филиал №1                                               ул. Ленинградская, </w:t>
            </w:r>
            <w:r w:rsidRPr="00461758">
              <w:rPr>
                <w:rFonts w:ascii="Times New Roman" w:hAnsi="Times New Roman"/>
              </w:rPr>
              <w:lastRenderedPageBreak/>
              <w:t>д.48</w:t>
            </w:r>
          </w:p>
        </w:tc>
        <w:tc>
          <w:tcPr>
            <w:tcW w:w="2977" w:type="dxa"/>
          </w:tcPr>
          <w:p w:rsidR="006500E3" w:rsidRPr="002D6187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lastRenderedPageBreak/>
              <w:t>Централизованная библиотечная система г. о. Октябрьск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6500E3" w:rsidRPr="000A0E00" w:rsidRDefault="006500E3" w:rsidP="006500E3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A0E00">
              <w:rPr>
                <w:rFonts w:ascii="Times New Roman" w:hAnsi="Times New Roman"/>
              </w:rPr>
              <w:t xml:space="preserve"> «Живи, планета!»                                   Экологическая неделя                                              </w:t>
            </w:r>
          </w:p>
        </w:tc>
        <w:tc>
          <w:tcPr>
            <w:tcW w:w="4962" w:type="dxa"/>
          </w:tcPr>
          <w:p w:rsidR="006500E3" w:rsidRPr="000A0E0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A0E00">
              <w:rPr>
                <w:rFonts w:ascii="Times New Roman" w:hAnsi="Times New Roman"/>
                <w:iCs/>
              </w:rPr>
              <w:t xml:space="preserve">Ежегодная Неделя в </w:t>
            </w:r>
            <w:proofErr w:type="spellStart"/>
            <w:r w:rsidRPr="000A0E00">
              <w:rPr>
                <w:rFonts w:ascii="Times New Roman" w:hAnsi="Times New Roman"/>
                <w:iCs/>
              </w:rPr>
              <w:t>Крыловке</w:t>
            </w:r>
            <w:proofErr w:type="spellEnd"/>
            <w:r w:rsidRPr="000A0E00">
              <w:rPr>
                <w:rFonts w:ascii="Times New Roman" w:hAnsi="Times New Roman"/>
                <w:iCs/>
              </w:rPr>
              <w:t xml:space="preserve"> – это серия мероприятий, направленных на воспитание экологической грамотности и бережного отношения к природе: экологическое расследование, задачки и викторины, </w:t>
            </w:r>
            <w:proofErr w:type="spellStart"/>
            <w:r w:rsidRPr="000A0E00">
              <w:rPr>
                <w:rFonts w:ascii="Times New Roman" w:hAnsi="Times New Roman"/>
                <w:iCs/>
              </w:rPr>
              <w:t>видеоуроки</w:t>
            </w:r>
            <w:proofErr w:type="spellEnd"/>
            <w:r w:rsidRPr="000A0E00">
              <w:rPr>
                <w:rFonts w:ascii="Times New Roman" w:hAnsi="Times New Roman"/>
                <w:iCs/>
              </w:rPr>
              <w:t xml:space="preserve"> «Зелёной школы», т</w:t>
            </w:r>
            <w:r>
              <w:rPr>
                <w:rFonts w:ascii="Times New Roman" w:hAnsi="Times New Roman"/>
                <w:iCs/>
              </w:rPr>
              <w:t>ематические книжные выставки</w:t>
            </w:r>
            <w:r w:rsidRPr="000A0E00">
              <w:rPr>
                <w:rFonts w:ascii="Times New Roman" w:hAnsi="Times New Roman"/>
                <w:iCs/>
              </w:rPr>
              <w:t xml:space="preserve">                          </w:t>
            </w:r>
            <w:r w:rsidRPr="000A0E00">
              <w:rPr>
                <w:rFonts w:ascii="Times New Roman" w:hAnsi="Times New Roman"/>
                <w:iCs/>
              </w:rPr>
              <w:br/>
              <w:t xml:space="preserve"> 6+</w:t>
            </w:r>
          </w:p>
        </w:tc>
        <w:tc>
          <w:tcPr>
            <w:tcW w:w="1701" w:type="dxa"/>
          </w:tcPr>
          <w:p w:rsidR="006500E3" w:rsidRPr="000A0E0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.11.2025г.-                   18.11.2025</w:t>
            </w:r>
            <w:r w:rsidRPr="000A0E00">
              <w:rPr>
                <w:rFonts w:ascii="Times New Roman" w:hAnsi="Times New Roman"/>
                <w:iCs/>
              </w:rPr>
              <w:t>г.</w:t>
            </w:r>
          </w:p>
          <w:p w:rsidR="006500E3" w:rsidRPr="000A0E0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E00">
              <w:rPr>
                <w:rFonts w:ascii="Times New Roman" w:hAnsi="Times New Roman"/>
                <w:iCs/>
              </w:rPr>
              <w:t xml:space="preserve"> 12.00     </w:t>
            </w:r>
          </w:p>
        </w:tc>
        <w:tc>
          <w:tcPr>
            <w:tcW w:w="2409" w:type="dxa"/>
          </w:tcPr>
          <w:p w:rsidR="006500E3" w:rsidRPr="00AF40AF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6500E3" w:rsidRPr="00AF40A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500E3" w:rsidRDefault="006500E3" w:rsidP="006500E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«Знаю! Помню! Горжусь!» Интерактивная высота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>(к</w:t>
            </w:r>
            <w:r w:rsidRPr="00DE44D3">
              <w:rPr>
                <w:rFonts w:ascii="Times New Roman" w:eastAsia="Times New Roman" w:hAnsi="Times New Roman"/>
                <w:lang w:eastAsia="ru-RU"/>
              </w:rPr>
              <w:t xml:space="preserve"> Международному дню студентов)</w:t>
            </w:r>
          </w:p>
          <w:p w:rsidR="006500E3" w:rsidRPr="000A0E00" w:rsidRDefault="006500E3" w:rsidP="006500E3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Пушкинская карта)</w:t>
            </w:r>
          </w:p>
        </w:tc>
        <w:tc>
          <w:tcPr>
            <w:tcW w:w="4962" w:type="dxa"/>
          </w:tcPr>
          <w:p w:rsidR="006500E3" w:rsidRPr="000A0E00" w:rsidRDefault="006500E3" w:rsidP="006500E3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Участники встречи преодолеют задания  викторины, посвященной подвигу советского народа и истории Самарского края в годы ВОВ 1941-1945 гг.                                                                          12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.11.2025г.    12.00</w:t>
            </w:r>
          </w:p>
        </w:tc>
        <w:tc>
          <w:tcPr>
            <w:tcW w:w="2409" w:type="dxa"/>
          </w:tcPr>
          <w:p w:rsidR="006500E3" w:rsidRPr="00AF40A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6500E3" w:rsidRPr="00AF40AF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C5A">
              <w:rPr>
                <w:rFonts w:ascii="Times New Roman" w:hAnsi="Times New Roman"/>
              </w:rPr>
              <w:t xml:space="preserve">«Веселый и особенный народ!» </w:t>
            </w:r>
          </w:p>
          <w:p w:rsidR="006500E3" w:rsidRPr="004C1170" w:rsidRDefault="006500E3" w:rsidP="006500E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-игровая программа </w:t>
            </w:r>
            <w:r w:rsidRPr="004C1170">
              <w:rPr>
                <w:rFonts w:ascii="Times New Roman" w:hAnsi="Times New Roman"/>
              </w:rPr>
              <w:t>(17 ноября -  Международный день студентов)</w:t>
            </w:r>
          </w:p>
        </w:tc>
        <w:tc>
          <w:tcPr>
            <w:tcW w:w="4962" w:type="dxa"/>
          </w:tcPr>
          <w:p w:rsidR="006500E3" w:rsidRPr="00EA294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 – игровая программа состоит из подборки весёлых конкурсов и занимательных игр, раскрывающих незабываемые моменты студенческой жизни                                                      15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25г.      12.00</w:t>
            </w:r>
          </w:p>
          <w:p w:rsidR="006500E3" w:rsidRDefault="006500E3" w:rsidP="006500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  <w:p w:rsidR="006500E3" w:rsidRPr="00EA294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EA294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6500E3" w:rsidRPr="00EA294E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7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500E3" w:rsidRPr="000A5380" w:rsidRDefault="006500E3" w:rsidP="006500E3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61FD7">
              <w:rPr>
                <w:rFonts w:ascii="Times New Roman" w:hAnsi="Times New Roman"/>
              </w:rPr>
              <w:t>Герои…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61FD7">
              <w:rPr>
                <w:rFonts w:ascii="Times New Roman" w:hAnsi="Times New Roman"/>
              </w:rPr>
              <w:t>Патриотическая</w:t>
            </w:r>
            <w:proofErr w:type="gramEnd"/>
            <w:r w:rsidRPr="00D61FD7">
              <w:rPr>
                <w:rFonts w:ascii="Times New Roman" w:hAnsi="Times New Roman"/>
              </w:rPr>
              <w:t xml:space="preserve"> игра-</w:t>
            </w:r>
            <w:proofErr w:type="spellStart"/>
            <w:r w:rsidRPr="00D61FD7">
              <w:rPr>
                <w:rFonts w:ascii="Times New Roman" w:hAnsi="Times New Roman"/>
              </w:rPr>
              <w:t>бродилка</w:t>
            </w:r>
            <w:proofErr w:type="spellEnd"/>
            <w:r w:rsidRPr="00D61FD7">
              <w:rPr>
                <w:rFonts w:ascii="Times New Roman" w:hAnsi="Times New Roman"/>
              </w:rPr>
              <w:t xml:space="preserve"> по экспозиции музея, знакомство с героями Руси, Великой Отечественной войны, Социалистического труда, Российской Федерации</w:t>
            </w:r>
            <w:r>
              <w:rPr>
                <w:rFonts w:ascii="Times New Roman" w:hAnsi="Times New Roman"/>
              </w:rPr>
              <w:t>, в рамках Международного дня студента</w:t>
            </w:r>
          </w:p>
          <w:p w:rsidR="006500E3" w:rsidRPr="000A5380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500E3" w:rsidRPr="00D61FD7" w:rsidRDefault="006500E3" w:rsidP="00650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  <w:r w:rsidRPr="00D61FD7">
              <w:rPr>
                <w:rFonts w:ascii="Times New Roman" w:hAnsi="Times New Roman"/>
              </w:rPr>
              <w:t>.2025</w:t>
            </w:r>
            <w:r>
              <w:rPr>
                <w:rFonts w:ascii="Times New Roman" w:hAnsi="Times New Roman"/>
              </w:rPr>
              <w:t>г.</w:t>
            </w:r>
            <w:r w:rsidRPr="00D61FD7">
              <w:rPr>
                <w:rFonts w:ascii="Times New Roman" w:hAnsi="Times New Roman"/>
              </w:rPr>
              <w:t xml:space="preserve">           13.00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6500E3" w:rsidRPr="0071501C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B33964">
        <w:trPr>
          <w:trHeight w:val="191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6500E3" w:rsidRPr="000A4046" w:rsidTr="005651F6">
        <w:trPr>
          <w:trHeight w:val="191"/>
        </w:trPr>
        <w:tc>
          <w:tcPr>
            <w:tcW w:w="534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1A2876" w:rsidRDefault="006500E3" w:rsidP="006500E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6366D0">
        <w:trPr>
          <w:trHeight w:val="70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500E3" w:rsidRPr="000A4046" w:rsidTr="00272C3F">
        <w:trPr>
          <w:trHeight w:val="206"/>
        </w:trPr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78177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74FFD">
              <w:rPr>
                <w:rFonts w:ascii="Times New Roman" w:hAnsi="Times New Roman"/>
                <w:color w:val="000000"/>
                <w:shd w:val="clear" w:color="auto" w:fill="FFFFFF"/>
              </w:rPr>
              <w:t>Тепло наших ру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974F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а  в рамках Международного дня студентов </w:t>
            </w:r>
          </w:p>
          <w:p w:rsidR="006500E3" w:rsidRPr="00781774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25г.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6500E3" w:rsidRPr="00A0351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513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513">
              <w:rPr>
                <w:rFonts w:ascii="Times New Roman" w:hAnsi="Times New Roman"/>
              </w:rPr>
              <w:t xml:space="preserve">Ул. Мира 94а       </w:t>
            </w:r>
          </w:p>
        </w:tc>
        <w:tc>
          <w:tcPr>
            <w:tcW w:w="2977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00E3" w:rsidRPr="000A4046" w:rsidTr="002466A2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976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мочка моя любимая»</w:t>
            </w:r>
          </w:p>
        </w:tc>
        <w:tc>
          <w:tcPr>
            <w:tcW w:w="4962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абот  обучающихся художественного отделения,</w:t>
            </w:r>
          </w:p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ённая</w:t>
            </w:r>
            <w:proofErr w:type="gramEnd"/>
            <w:r>
              <w:rPr>
                <w:rFonts w:ascii="Times New Roman" w:hAnsi="Times New Roman"/>
              </w:rPr>
              <w:t xml:space="preserve"> Дню матери   </w:t>
            </w:r>
          </w:p>
          <w:p w:rsidR="006500E3" w:rsidRPr="00D94DB8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5г.</w:t>
            </w:r>
          </w:p>
        </w:tc>
        <w:tc>
          <w:tcPr>
            <w:tcW w:w="2409" w:type="dxa"/>
          </w:tcPr>
          <w:p w:rsidR="006500E3" w:rsidRDefault="006500E3" w:rsidP="006500E3">
            <w:pPr>
              <w:spacing w:after="0" w:line="240" w:lineRule="auto"/>
              <w:jc w:val="center"/>
            </w:pPr>
            <w:hyperlink r:id="rId7" w:history="1">
              <w:r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6500E3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500E3" w:rsidRPr="000A4046" w:rsidTr="00BA4B1E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6500E3" w:rsidRPr="000A4046" w:rsidTr="00272C3F">
        <w:trPr>
          <w:trHeight w:val="146"/>
        </w:trPr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F63791" w:rsidRDefault="006500E3" w:rsidP="006500E3">
            <w:pPr>
              <w:pStyle w:val="af"/>
            </w:pPr>
            <w:r w:rsidRPr="00F63791">
              <w:rPr>
                <w:shd w:val="clear" w:color="auto" w:fill="FFFFFF"/>
              </w:rPr>
              <w:t xml:space="preserve">«Неравнодушный </w:t>
            </w:r>
            <w:proofErr w:type="spellStart"/>
            <w:r w:rsidRPr="00F63791">
              <w:rPr>
                <w:shd w:val="clear" w:color="auto" w:fill="FFFFFF"/>
              </w:rPr>
              <w:t>ра</w:t>
            </w:r>
            <w:proofErr w:type="gramStart"/>
            <w:r w:rsidRPr="00F63791">
              <w:rPr>
                <w:shd w:val="clear" w:color="auto" w:fill="FFFFFF"/>
              </w:rPr>
              <w:t>Z</w:t>
            </w:r>
            <w:proofErr w:type="gramEnd"/>
            <w:r w:rsidRPr="00F63791">
              <w:rPr>
                <w:shd w:val="clear" w:color="auto" w:fill="FFFFFF"/>
              </w:rPr>
              <w:t>гоVор</w:t>
            </w:r>
            <w:proofErr w:type="spellEnd"/>
            <w:r w:rsidRPr="00F63791">
              <w:rPr>
                <w:shd w:val="clear" w:color="auto" w:fill="FFFFFF"/>
              </w:rPr>
              <w:t xml:space="preserve">» </w:t>
            </w:r>
          </w:p>
        </w:tc>
        <w:tc>
          <w:tcPr>
            <w:tcW w:w="4962" w:type="dxa"/>
          </w:tcPr>
          <w:p w:rsidR="006500E3" w:rsidRPr="00F63791" w:rsidRDefault="006500E3" w:rsidP="006500E3">
            <w:pPr>
              <w:pStyle w:val="af"/>
              <w:rPr>
                <w:shd w:val="clear" w:color="auto" w:fill="FFFFFF"/>
              </w:rPr>
            </w:pPr>
            <w:r w:rsidRPr="00F63791">
              <w:rPr>
                <w:shd w:val="clear" w:color="auto" w:fill="FFFFFF"/>
              </w:rPr>
              <w:t>Встреча студентов</w:t>
            </w:r>
            <w:r>
              <w:rPr>
                <w:shd w:val="clear" w:color="auto" w:fill="FFFFFF"/>
              </w:rPr>
              <w:t xml:space="preserve"> техникума им. </w:t>
            </w:r>
            <w:proofErr w:type="spellStart"/>
            <w:r>
              <w:rPr>
                <w:shd w:val="clear" w:color="auto" w:fill="FFFFFF"/>
              </w:rPr>
              <w:t>Кубасова</w:t>
            </w:r>
            <w:proofErr w:type="spellEnd"/>
            <w:r w:rsidRPr="00F63791">
              <w:rPr>
                <w:shd w:val="clear" w:color="auto" w:fill="FFFFFF"/>
              </w:rPr>
              <w:t xml:space="preserve"> с ветераном боевых действий в зоне СВО и руководителем автономной  некоммерческой организации помощи военнослужащим и их семьям «Патриот»</w:t>
            </w:r>
          </w:p>
          <w:p w:rsidR="006500E3" w:rsidRPr="00F63791" w:rsidRDefault="006500E3" w:rsidP="006500E3">
            <w:pPr>
              <w:pStyle w:val="af"/>
            </w:pPr>
            <w:r w:rsidRPr="00F63791">
              <w:rPr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6500E3" w:rsidRPr="00F63791" w:rsidRDefault="006500E3" w:rsidP="006500E3">
            <w:pPr>
              <w:pStyle w:val="af"/>
            </w:pPr>
            <w:r w:rsidRPr="00F63791">
              <w:t>14.11.2025г.</w:t>
            </w:r>
          </w:p>
          <w:p w:rsidR="006500E3" w:rsidRPr="00F63791" w:rsidRDefault="006500E3" w:rsidP="006500E3">
            <w:pPr>
              <w:pStyle w:val="af"/>
            </w:pPr>
            <w:r w:rsidRPr="00F63791">
              <w:t>13.00</w:t>
            </w:r>
          </w:p>
        </w:tc>
        <w:tc>
          <w:tcPr>
            <w:tcW w:w="2409" w:type="dxa"/>
          </w:tcPr>
          <w:p w:rsidR="006500E3" w:rsidRPr="00F63791" w:rsidRDefault="006500E3" w:rsidP="006500E3">
            <w:pPr>
              <w:pStyle w:val="af"/>
            </w:pPr>
            <w:r w:rsidRPr="00F63791">
              <w:t>МБУ г.о. Октябрьск «ДК «Железнодорожник»</w:t>
            </w:r>
          </w:p>
          <w:p w:rsidR="006500E3" w:rsidRPr="00F63791" w:rsidRDefault="006500E3" w:rsidP="006500E3">
            <w:pPr>
              <w:pStyle w:val="af"/>
            </w:pPr>
            <w:r>
              <w:t xml:space="preserve">ул. </w:t>
            </w:r>
            <w:r w:rsidRPr="00F63791">
              <w:t>Ленина,</w:t>
            </w:r>
            <w:r>
              <w:t xml:space="preserve"> д.</w:t>
            </w:r>
            <w:r w:rsidRPr="00F63791">
              <w:t xml:space="preserve">42  </w:t>
            </w:r>
          </w:p>
        </w:tc>
        <w:tc>
          <w:tcPr>
            <w:tcW w:w="2977" w:type="dxa"/>
          </w:tcPr>
          <w:p w:rsidR="006500E3" w:rsidRPr="00F63791" w:rsidRDefault="006500E3" w:rsidP="006500E3">
            <w:pPr>
              <w:pStyle w:val="af"/>
            </w:pPr>
            <w:r w:rsidRPr="00F63791">
              <w:t>МБУ г.о. Октябрьск  «ДК «Железнодорожник»</w:t>
            </w:r>
          </w:p>
        </w:tc>
      </w:tr>
      <w:tr w:rsidR="006500E3" w:rsidRPr="000A4046" w:rsidTr="00272C3F">
        <w:trPr>
          <w:trHeight w:val="146"/>
        </w:trPr>
        <w:tc>
          <w:tcPr>
            <w:tcW w:w="534" w:type="dxa"/>
          </w:tcPr>
          <w:p w:rsidR="006500E3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500E3" w:rsidRPr="00C36E51" w:rsidRDefault="006500E3" w:rsidP="006500E3">
            <w:pPr>
              <w:pStyle w:val="af"/>
            </w:pPr>
            <w:r w:rsidRPr="00C36E51">
              <w:t xml:space="preserve">«Боевой листок» </w:t>
            </w:r>
          </w:p>
        </w:tc>
        <w:tc>
          <w:tcPr>
            <w:tcW w:w="4962" w:type="dxa"/>
          </w:tcPr>
          <w:p w:rsidR="006500E3" w:rsidRPr="00C36E51" w:rsidRDefault="006500E3" w:rsidP="006500E3">
            <w:pPr>
              <w:pStyle w:val="af"/>
            </w:pPr>
            <w:r w:rsidRPr="00C36E51">
              <w:t xml:space="preserve">Активисты местного отделения </w:t>
            </w:r>
            <w:proofErr w:type="spellStart"/>
            <w:r w:rsidRPr="00C36E51">
              <w:t>СамРО</w:t>
            </w:r>
            <w:proofErr w:type="spellEnd"/>
            <w:r w:rsidRPr="00C36E51">
              <w:t xml:space="preserve"> ВОД «Волонтёры Победы» изготавливают боевые листки с информацией о Героях города, в честь которых названы улицы г.о. Октябрьск и раздают листки жителям города</w:t>
            </w:r>
          </w:p>
          <w:p w:rsidR="006500E3" w:rsidRPr="00C36E51" w:rsidRDefault="006500E3" w:rsidP="006500E3">
            <w:pPr>
              <w:pStyle w:val="af"/>
            </w:pPr>
            <w:r w:rsidRPr="00C36E51">
              <w:t>14+</w:t>
            </w:r>
          </w:p>
        </w:tc>
        <w:tc>
          <w:tcPr>
            <w:tcW w:w="1701" w:type="dxa"/>
          </w:tcPr>
          <w:p w:rsidR="006500E3" w:rsidRDefault="006500E3" w:rsidP="006500E3">
            <w:pPr>
              <w:pStyle w:val="af"/>
            </w:pPr>
            <w:r>
              <w:t>14.11.2025г.</w:t>
            </w:r>
          </w:p>
          <w:p w:rsidR="006500E3" w:rsidRPr="000A4046" w:rsidRDefault="006500E3" w:rsidP="006500E3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6500E3" w:rsidRPr="009F57FB" w:rsidRDefault="006500E3" w:rsidP="006500E3">
            <w:pPr>
              <w:pStyle w:val="af"/>
            </w:pPr>
            <w:r>
              <w:t xml:space="preserve">Район «Центр» г.о. Октябрьск </w:t>
            </w:r>
          </w:p>
        </w:tc>
        <w:tc>
          <w:tcPr>
            <w:tcW w:w="2977" w:type="dxa"/>
          </w:tcPr>
          <w:p w:rsidR="006500E3" w:rsidRDefault="006500E3" w:rsidP="006500E3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6500E3" w:rsidRPr="000A4046" w:rsidTr="00AE4279"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500E3" w:rsidRPr="00325C79" w:rsidRDefault="006500E3" w:rsidP="006500E3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500E3" w:rsidRPr="00325C79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500E3" w:rsidRPr="000A4046" w:rsidTr="001A2876">
        <w:trPr>
          <w:trHeight w:val="70"/>
        </w:trPr>
        <w:tc>
          <w:tcPr>
            <w:tcW w:w="15559" w:type="dxa"/>
            <w:gridSpan w:val="6"/>
          </w:tcPr>
          <w:p w:rsidR="006500E3" w:rsidRPr="001A2876" w:rsidRDefault="006500E3" w:rsidP="006500E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6500E3" w:rsidRPr="000A4046" w:rsidTr="00AE4279">
        <w:tc>
          <w:tcPr>
            <w:tcW w:w="534" w:type="dxa"/>
          </w:tcPr>
          <w:p w:rsidR="006500E3" w:rsidRPr="001A2876" w:rsidRDefault="006500E3" w:rsidP="006500E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500E3" w:rsidRPr="001A2876" w:rsidRDefault="006500E3" w:rsidP="00650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18B2"/>
    <w:rsid w:val="003C5142"/>
    <w:rsid w:val="003D7737"/>
    <w:rsid w:val="003E0D37"/>
    <w:rsid w:val="003E2999"/>
    <w:rsid w:val="003E471E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1170"/>
    <w:rsid w:val="004C2A99"/>
    <w:rsid w:val="004C60DE"/>
    <w:rsid w:val="004E1D6F"/>
    <w:rsid w:val="004E3883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0A94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9681D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500E3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118F9"/>
    <w:rsid w:val="00A202A0"/>
    <w:rsid w:val="00A26A65"/>
    <w:rsid w:val="00A356EF"/>
    <w:rsid w:val="00A4041A"/>
    <w:rsid w:val="00A40519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C359F"/>
    <w:rsid w:val="00AD6652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02E1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1320"/>
    <w:rsid w:val="00E0308F"/>
    <w:rsid w:val="00E0743B"/>
    <w:rsid w:val="00E20313"/>
    <w:rsid w:val="00E21B60"/>
    <w:rsid w:val="00E24E10"/>
    <w:rsid w:val="00E3648F"/>
    <w:rsid w:val="00E3794C"/>
    <w:rsid w:val="00E42050"/>
    <w:rsid w:val="00E43986"/>
    <w:rsid w:val="00E43C6D"/>
    <w:rsid w:val="00E52A31"/>
    <w:rsid w:val="00E52D81"/>
    <w:rsid w:val="00E52DD1"/>
    <w:rsid w:val="00E5463C"/>
    <w:rsid w:val="00E56D5E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84214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3791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C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A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FAFA-CCD4-40C4-9185-6F2B304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75</cp:revision>
  <dcterms:created xsi:type="dcterms:W3CDTF">2023-01-20T06:52:00Z</dcterms:created>
  <dcterms:modified xsi:type="dcterms:W3CDTF">2025-11-06T04:31:00Z</dcterms:modified>
</cp:coreProperties>
</file>